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BBBCD" w14:textId="00BD0582" w:rsidR="00781108" w:rsidRPr="00610E5C" w:rsidRDefault="00145891" w:rsidP="00C92622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 w:rsidRPr="00610E5C">
        <w:rPr>
          <w:rFonts w:ascii="Arial" w:hAnsi="Arial" w:cs="Arial"/>
          <w:b/>
          <w:bCs/>
        </w:rPr>
        <w:t>Nomor</w:t>
      </w:r>
      <w:r w:rsidRPr="00610E5C">
        <w:rPr>
          <w:rFonts w:ascii="Arial" w:hAnsi="Arial" w:cs="Arial"/>
          <w:b/>
          <w:bCs/>
          <w:lang w:val="id-ID"/>
        </w:rPr>
        <w:t xml:space="preserve"> </w:t>
      </w:r>
      <w:r w:rsidR="00781108" w:rsidRPr="00610E5C">
        <w:rPr>
          <w:rFonts w:ascii="Arial" w:hAnsi="Arial" w:cs="Arial"/>
          <w:b/>
          <w:bCs/>
        </w:rPr>
        <w:t xml:space="preserve">: </w:t>
      </w:r>
      <w:r w:rsidR="00610E5C" w:rsidRPr="00610E5C">
        <w:rPr>
          <w:rFonts w:ascii="Arial" w:hAnsi="Arial" w:cs="Arial"/>
          <w:b/>
          <w:bCs/>
        </w:rPr>
        <w:t>B</w:t>
      </w:r>
      <w:r w:rsidR="00610E5C" w:rsidRPr="00610E5C">
        <w:rPr>
          <w:rFonts w:ascii="Arial" w:hAnsi="Arial" w:cs="Arial"/>
          <w:b/>
          <w:bCs/>
          <w:color w:val="EE0000"/>
        </w:rPr>
        <w:t>-{nomor surat}</w:t>
      </w:r>
      <w:r w:rsidR="00610E5C" w:rsidRPr="00610E5C">
        <w:rPr>
          <w:rFonts w:ascii="Arial" w:hAnsi="Arial" w:cs="Arial"/>
          <w:b/>
          <w:bCs/>
          <w:color w:val="EE0000"/>
          <w:lang w:val="id-ID"/>
        </w:rPr>
        <w:t>/</w:t>
      </w:r>
      <w:r w:rsidR="00610E5C" w:rsidRPr="00610E5C">
        <w:rPr>
          <w:rFonts w:ascii="Arial" w:hAnsi="Arial" w:cs="Arial"/>
          <w:b/>
          <w:bCs/>
        </w:rPr>
        <w:t>Un.31/FT/TL.00</w:t>
      </w:r>
      <w:r w:rsidR="00610E5C" w:rsidRPr="00610E5C">
        <w:rPr>
          <w:rFonts w:ascii="Arial" w:hAnsi="Arial" w:cs="Arial"/>
          <w:b/>
          <w:bCs/>
          <w:color w:val="EE0000"/>
        </w:rPr>
        <w:t>/</w:t>
      </w:r>
      <w:r w:rsidR="00610E5C" w:rsidRPr="00610E5C">
        <w:rPr>
          <w:rFonts w:ascii="Arial" w:hAnsi="Arial" w:cs="Arial"/>
          <w:b/>
          <w:bCs/>
          <w:color w:val="EE0000"/>
          <w:lang w:val="id-ID"/>
        </w:rPr>
        <w:t>{Bulan}</w:t>
      </w:r>
      <w:r w:rsidR="00610E5C" w:rsidRPr="00610E5C">
        <w:rPr>
          <w:rFonts w:ascii="Arial" w:hAnsi="Arial" w:cs="Arial"/>
          <w:b/>
          <w:bCs/>
          <w:color w:val="EE0000"/>
        </w:rPr>
        <w:t>/{Tahun}</w:t>
      </w:r>
      <w:r w:rsidR="00F15D93" w:rsidRPr="00610E5C">
        <w:rPr>
          <w:rFonts w:ascii="Arial" w:eastAsia="Times New Roman" w:hAnsi="Arial" w:cs="Arial"/>
          <w:b/>
          <w:bCs/>
          <w:noProof w:val="0"/>
        </w:rPr>
        <w:tab/>
      </w:r>
    </w:p>
    <w:p w14:paraId="40609F0F" w14:textId="77777777" w:rsidR="00781108" w:rsidRPr="00610E5C" w:rsidRDefault="00781108" w:rsidP="00145891">
      <w:pPr>
        <w:rPr>
          <w:rFonts w:ascii="Arial" w:hAnsi="Arial" w:cs="Arial"/>
          <w:b/>
          <w:bCs/>
          <w:lang w:val="id-ID"/>
        </w:rPr>
      </w:pPr>
      <w:r w:rsidRPr="00610E5C">
        <w:rPr>
          <w:rFonts w:ascii="Arial" w:hAnsi="Arial" w:cs="Arial"/>
          <w:b/>
          <w:bCs/>
        </w:rPr>
        <w:t>Hal</w:t>
      </w:r>
      <w:r w:rsidRPr="00610E5C">
        <w:rPr>
          <w:rFonts w:ascii="Arial" w:hAnsi="Arial" w:cs="Arial"/>
          <w:b/>
          <w:bCs/>
        </w:rPr>
        <w:tab/>
      </w:r>
      <w:r w:rsidR="00145891" w:rsidRPr="00610E5C">
        <w:rPr>
          <w:rFonts w:ascii="Arial" w:hAnsi="Arial" w:cs="Arial"/>
          <w:b/>
          <w:bCs/>
          <w:lang w:val="id-ID"/>
        </w:rPr>
        <w:t xml:space="preserve">  </w:t>
      </w:r>
      <w:r w:rsidRPr="00610E5C">
        <w:rPr>
          <w:rFonts w:ascii="Arial" w:hAnsi="Arial" w:cs="Arial"/>
          <w:b/>
          <w:bCs/>
        </w:rPr>
        <w:t xml:space="preserve">: </w:t>
      </w:r>
      <w:r w:rsidR="00E669EF" w:rsidRPr="00610E5C">
        <w:rPr>
          <w:rFonts w:ascii="Arial" w:hAnsi="Arial" w:cs="Arial"/>
          <w:b/>
          <w:bCs/>
          <w:i/>
        </w:rPr>
        <w:t xml:space="preserve">Permohonan Izin </w:t>
      </w:r>
      <w:r w:rsidR="00E669EF" w:rsidRPr="00610E5C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14:paraId="55C2D864" w14:textId="77777777" w:rsidR="00781108" w:rsidRPr="00610E5C" w:rsidRDefault="00781108" w:rsidP="00145891">
      <w:pPr>
        <w:rPr>
          <w:rFonts w:ascii="Arial" w:hAnsi="Arial" w:cs="Arial"/>
          <w:lang w:val="id-ID"/>
        </w:rPr>
      </w:pPr>
    </w:p>
    <w:p w14:paraId="2EF45B48" w14:textId="77777777" w:rsidR="00145891" w:rsidRPr="00610E5C" w:rsidRDefault="00145891" w:rsidP="00145891">
      <w:pPr>
        <w:rPr>
          <w:rFonts w:ascii="Arial" w:hAnsi="Arial" w:cs="Arial"/>
          <w:lang w:val="id-ID"/>
        </w:rPr>
      </w:pPr>
    </w:p>
    <w:p w14:paraId="6F5EA2A9" w14:textId="77777777" w:rsidR="000B784E" w:rsidRPr="00610E5C" w:rsidRDefault="00145891" w:rsidP="00145891">
      <w:pPr>
        <w:ind w:left="900"/>
        <w:rPr>
          <w:rFonts w:ascii="Arial" w:hAnsi="Arial" w:cs="Arial"/>
          <w:lang w:val="id-ID"/>
        </w:rPr>
      </w:pPr>
      <w:r w:rsidRPr="00610E5C">
        <w:rPr>
          <w:rFonts w:ascii="Arial" w:hAnsi="Arial" w:cs="Arial"/>
          <w:lang w:val="id-ID"/>
        </w:rPr>
        <w:t>Yth.</w:t>
      </w:r>
    </w:p>
    <w:p w14:paraId="1C930E81" w14:textId="77777777" w:rsidR="00316545" w:rsidRPr="00610E5C" w:rsidRDefault="00316545" w:rsidP="00145891">
      <w:pPr>
        <w:ind w:left="900"/>
        <w:rPr>
          <w:rFonts w:ascii="Arial" w:hAnsi="Arial" w:cs="Arial"/>
          <w:b/>
        </w:rPr>
      </w:pPr>
      <w:r w:rsidRPr="00610E5C">
        <w:rPr>
          <w:rFonts w:ascii="Arial" w:hAnsi="Arial" w:cs="Arial"/>
          <w:b/>
        </w:rPr>
        <w:t>……………………………………</w:t>
      </w:r>
    </w:p>
    <w:p w14:paraId="50A02DEC" w14:textId="77777777" w:rsidR="003357EC" w:rsidRPr="00610E5C" w:rsidRDefault="00781108" w:rsidP="00145891">
      <w:pPr>
        <w:ind w:left="900"/>
        <w:rPr>
          <w:rFonts w:ascii="Arial" w:hAnsi="Arial" w:cs="Arial"/>
          <w:b/>
          <w:bCs/>
        </w:rPr>
      </w:pPr>
      <w:r w:rsidRPr="00610E5C">
        <w:rPr>
          <w:rFonts w:ascii="Arial" w:hAnsi="Arial" w:cs="Arial"/>
        </w:rPr>
        <w:t>Di –</w:t>
      </w:r>
    </w:p>
    <w:p w14:paraId="2C0EA661" w14:textId="77777777" w:rsidR="00781108" w:rsidRPr="00610E5C" w:rsidRDefault="00316545" w:rsidP="00145891">
      <w:pPr>
        <w:ind w:left="900" w:firstLine="540"/>
        <w:rPr>
          <w:rFonts w:ascii="Arial" w:hAnsi="Arial" w:cs="Arial"/>
          <w:b/>
          <w:bCs/>
          <w:lang w:val="id-ID"/>
        </w:rPr>
      </w:pPr>
      <w:r w:rsidRPr="00610E5C">
        <w:rPr>
          <w:rFonts w:ascii="Arial" w:hAnsi="Arial" w:cs="Arial"/>
          <w:b/>
          <w:bCs/>
        </w:rPr>
        <w:t>Tempat</w:t>
      </w:r>
    </w:p>
    <w:p w14:paraId="4911A371" w14:textId="77777777" w:rsidR="00F0693C" w:rsidRPr="00610E5C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44B7F57A" w14:textId="77777777" w:rsidR="00F0693C" w:rsidRPr="00610E5C" w:rsidRDefault="00F0693C" w:rsidP="00145891">
      <w:pPr>
        <w:ind w:left="900" w:firstLine="540"/>
        <w:rPr>
          <w:rFonts w:ascii="Arial" w:hAnsi="Arial" w:cs="Arial"/>
          <w:b/>
          <w:bCs/>
          <w:lang w:val="id-ID"/>
        </w:rPr>
      </w:pPr>
    </w:p>
    <w:p w14:paraId="6051117A" w14:textId="77777777" w:rsidR="00781108" w:rsidRPr="00610E5C" w:rsidRDefault="00781108" w:rsidP="00145891">
      <w:pPr>
        <w:ind w:left="900"/>
        <w:rPr>
          <w:rFonts w:ascii="Arial" w:hAnsi="Arial" w:cs="Arial"/>
        </w:rPr>
      </w:pPr>
    </w:p>
    <w:p w14:paraId="21184C17" w14:textId="77777777" w:rsidR="00781108" w:rsidRPr="00610E5C" w:rsidRDefault="00781108" w:rsidP="00145891">
      <w:pPr>
        <w:ind w:left="900"/>
        <w:rPr>
          <w:rFonts w:ascii="Arial" w:hAnsi="Arial" w:cs="Arial"/>
          <w:i/>
          <w:iCs/>
        </w:rPr>
      </w:pPr>
      <w:r w:rsidRPr="00610E5C">
        <w:rPr>
          <w:rFonts w:ascii="Arial" w:hAnsi="Arial" w:cs="Arial"/>
          <w:i/>
          <w:iCs/>
        </w:rPr>
        <w:t xml:space="preserve">Assalamu’alaikum Wr. Wb. </w:t>
      </w:r>
    </w:p>
    <w:p w14:paraId="3C2BCEDF" w14:textId="77777777" w:rsidR="00781108" w:rsidRPr="00610E5C" w:rsidRDefault="00781108" w:rsidP="00145891">
      <w:pPr>
        <w:ind w:left="900"/>
        <w:rPr>
          <w:rFonts w:ascii="Arial" w:hAnsi="Arial" w:cs="Arial"/>
        </w:rPr>
      </w:pPr>
    </w:p>
    <w:p w14:paraId="77AC038C" w14:textId="5804D8AF" w:rsidR="00781108" w:rsidRPr="00610E5C" w:rsidRDefault="00781108" w:rsidP="00145891">
      <w:pPr>
        <w:ind w:left="900"/>
        <w:jc w:val="both"/>
        <w:rPr>
          <w:rFonts w:ascii="Arial" w:hAnsi="Arial" w:cs="Arial"/>
        </w:rPr>
      </w:pPr>
      <w:r w:rsidRPr="00610E5C">
        <w:rPr>
          <w:rFonts w:ascii="Arial" w:hAnsi="Arial" w:cs="Arial"/>
        </w:rPr>
        <w:t xml:space="preserve">Yang bertanda tangan di bawah ini </w:t>
      </w:r>
      <w:r w:rsidR="00FE7D84" w:rsidRPr="00610E5C">
        <w:rPr>
          <w:rFonts w:ascii="Arial" w:hAnsi="Arial" w:cs="Arial"/>
        </w:rPr>
        <w:t>Dekan Fakultas Tarbiyah</w:t>
      </w:r>
      <w:r w:rsidR="00610E5C" w:rsidRPr="00610E5C">
        <w:rPr>
          <w:rFonts w:ascii="Arial" w:hAnsi="Arial" w:cs="Arial"/>
        </w:rPr>
        <w:t xml:space="preserve"> dan Ilmu Keguruan</w:t>
      </w:r>
      <w:r w:rsidR="00FE7D84" w:rsidRPr="00610E5C">
        <w:rPr>
          <w:rFonts w:ascii="Arial" w:hAnsi="Arial" w:cs="Arial"/>
        </w:rPr>
        <w:t xml:space="preserve"> </w:t>
      </w:r>
      <w:r w:rsidR="00610E5C" w:rsidRPr="00610E5C">
        <w:rPr>
          <w:rFonts w:ascii="Arial" w:hAnsi="Arial" w:cs="Arial"/>
        </w:rPr>
        <w:t>Universitas</w:t>
      </w:r>
      <w:r w:rsidR="00101C60" w:rsidRPr="00610E5C">
        <w:rPr>
          <w:rFonts w:ascii="Arial" w:hAnsi="Arial" w:cs="Arial"/>
        </w:rPr>
        <w:t xml:space="preserve"> Islam</w:t>
      </w:r>
      <w:r w:rsidR="00F5607E" w:rsidRPr="00610E5C">
        <w:rPr>
          <w:rFonts w:ascii="Arial" w:hAnsi="Arial" w:cs="Arial"/>
          <w:lang w:val="id-ID"/>
        </w:rPr>
        <w:t xml:space="preserve"> Negeri</w:t>
      </w:r>
      <w:r w:rsidR="00101C60" w:rsidRPr="00610E5C">
        <w:rPr>
          <w:rFonts w:ascii="Arial" w:hAnsi="Arial" w:cs="Arial"/>
        </w:rPr>
        <w:t xml:space="preserve"> Madura</w:t>
      </w:r>
      <w:r w:rsidRPr="00610E5C">
        <w:rPr>
          <w:rFonts w:ascii="Arial" w:hAnsi="Arial" w:cs="Arial"/>
        </w:rPr>
        <w:t>, dengan ini memohon kes</w:t>
      </w:r>
      <w:r w:rsidR="00F74653" w:rsidRPr="00610E5C">
        <w:rPr>
          <w:rFonts w:ascii="Arial" w:hAnsi="Arial" w:cs="Arial"/>
        </w:rPr>
        <w:t xml:space="preserve">ediaan Bapak/Ibu untuk memberi </w:t>
      </w:r>
      <w:r w:rsidR="00F74653" w:rsidRPr="00610E5C">
        <w:rPr>
          <w:rFonts w:ascii="Arial" w:hAnsi="Arial" w:cs="Arial"/>
          <w:b/>
        </w:rPr>
        <w:t>I</w:t>
      </w:r>
      <w:r w:rsidRPr="00610E5C">
        <w:rPr>
          <w:rFonts w:ascii="Arial" w:hAnsi="Arial" w:cs="Arial"/>
          <w:b/>
        </w:rPr>
        <w:t xml:space="preserve">zin </w:t>
      </w:r>
      <w:r w:rsidR="00F74653" w:rsidRPr="00610E5C">
        <w:rPr>
          <w:rFonts w:ascii="Arial" w:hAnsi="Arial" w:cs="Arial"/>
          <w:b/>
        </w:rPr>
        <w:t>Observasi</w:t>
      </w:r>
      <w:r w:rsidRPr="00610E5C">
        <w:rPr>
          <w:rFonts w:ascii="Arial" w:hAnsi="Arial" w:cs="Arial"/>
          <w:b/>
        </w:rPr>
        <w:t xml:space="preserve"> </w:t>
      </w:r>
      <w:r w:rsidR="0036618C" w:rsidRPr="00610E5C">
        <w:rPr>
          <w:rFonts w:ascii="Arial" w:hAnsi="Arial" w:cs="Arial"/>
          <w:b/>
        </w:rPr>
        <w:t>(</w:t>
      </w:r>
      <w:r w:rsidR="008C5D9A" w:rsidRPr="00610E5C">
        <w:rPr>
          <w:rFonts w:ascii="Arial" w:hAnsi="Arial" w:cs="Arial"/>
          <w:b/>
        </w:rPr>
        <w:t>Kelas</w:t>
      </w:r>
      <w:r w:rsidR="0036618C" w:rsidRPr="00610E5C">
        <w:rPr>
          <w:rFonts w:ascii="Arial" w:hAnsi="Arial" w:cs="Arial"/>
          <w:b/>
        </w:rPr>
        <w:t>)</w:t>
      </w:r>
      <w:r w:rsidR="00F74653" w:rsidRPr="00610E5C">
        <w:rPr>
          <w:rFonts w:ascii="Arial" w:hAnsi="Arial" w:cs="Arial"/>
        </w:rPr>
        <w:t xml:space="preserve"> </w:t>
      </w:r>
      <w:r w:rsidRPr="00610E5C">
        <w:rPr>
          <w:rFonts w:ascii="Arial" w:hAnsi="Arial" w:cs="Arial"/>
        </w:rPr>
        <w:t>yang akan dilakukan oleh mahasiswa kami</w:t>
      </w:r>
      <w:r w:rsidR="008C5D9A" w:rsidRPr="00610E5C">
        <w:rPr>
          <w:rFonts w:ascii="Arial" w:hAnsi="Arial" w:cs="Arial"/>
        </w:rPr>
        <w:t xml:space="preserve"> </w:t>
      </w:r>
      <w:r w:rsidR="008C5D9A" w:rsidRPr="00610E5C">
        <w:rPr>
          <w:rFonts w:ascii="Arial" w:hAnsi="Arial" w:cs="Arial"/>
          <w:i/>
        </w:rPr>
        <w:t>(Daftar Terlampir)</w:t>
      </w:r>
      <w:r w:rsidRPr="00610E5C">
        <w:rPr>
          <w:rFonts w:ascii="Arial" w:hAnsi="Arial" w:cs="Arial"/>
        </w:rPr>
        <w:t xml:space="preserve"> : </w:t>
      </w:r>
    </w:p>
    <w:p w14:paraId="1D10F717" w14:textId="77777777" w:rsidR="00F74653" w:rsidRPr="00610E5C" w:rsidRDefault="00F74653" w:rsidP="008C5D9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5918"/>
      </w:tblGrid>
      <w:tr w:rsidR="00F74653" w:rsidRPr="00610E5C" w14:paraId="34A5F133" w14:textId="77777777" w:rsidTr="00316545">
        <w:trPr>
          <w:jc w:val="right"/>
        </w:trPr>
        <w:tc>
          <w:tcPr>
            <w:tcW w:w="1843" w:type="dxa"/>
            <w:vAlign w:val="center"/>
          </w:tcPr>
          <w:p w14:paraId="2EE3F01E" w14:textId="77777777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14:paraId="797F82AA" w14:textId="77777777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BC4B6CF" w14:textId="4CF9911B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F74653" w:rsidRPr="00610E5C" w14:paraId="63A1FD8F" w14:textId="77777777" w:rsidTr="00316545">
        <w:trPr>
          <w:jc w:val="right"/>
        </w:trPr>
        <w:tc>
          <w:tcPr>
            <w:tcW w:w="1843" w:type="dxa"/>
            <w:vAlign w:val="center"/>
          </w:tcPr>
          <w:p w14:paraId="5D230EBD" w14:textId="77777777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14:paraId="24F94101" w14:textId="77777777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093F7CC3" w14:textId="61B2D156" w:rsidR="00F74653" w:rsidRPr="00610E5C" w:rsidRDefault="00610E5C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</w:rPr>
              <w:t>Fakultas Tarbiyah dan Ilmu Keguruan</w:t>
            </w:r>
          </w:p>
        </w:tc>
      </w:tr>
      <w:tr w:rsidR="00F74653" w:rsidRPr="00610E5C" w14:paraId="3D1383A8" w14:textId="77777777" w:rsidTr="00316545">
        <w:trPr>
          <w:jc w:val="right"/>
        </w:trPr>
        <w:tc>
          <w:tcPr>
            <w:tcW w:w="1843" w:type="dxa"/>
            <w:vAlign w:val="center"/>
          </w:tcPr>
          <w:p w14:paraId="5889440B" w14:textId="77777777" w:rsidR="00F74653" w:rsidRPr="00610E5C" w:rsidRDefault="00C83341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Program</w:t>
            </w:r>
            <w:r w:rsidR="00BF7DAB" w:rsidRPr="00610E5C">
              <w:rPr>
                <w:rFonts w:ascii="Arial" w:hAnsi="Arial" w:cs="Arial"/>
                <w:lang w:val="en-US"/>
              </w:rPr>
              <w:t xml:space="preserve"> Studi</w:t>
            </w:r>
          </w:p>
        </w:tc>
        <w:tc>
          <w:tcPr>
            <w:tcW w:w="284" w:type="dxa"/>
            <w:vAlign w:val="center"/>
          </w:tcPr>
          <w:p w14:paraId="250445D2" w14:textId="77777777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FF74B61" w14:textId="54ADB4CA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051F70" w:rsidRPr="00610E5C" w14:paraId="0CFC1D38" w14:textId="77777777" w:rsidTr="00316545">
        <w:trPr>
          <w:jc w:val="right"/>
        </w:trPr>
        <w:tc>
          <w:tcPr>
            <w:tcW w:w="1843" w:type="dxa"/>
            <w:vAlign w:val="center"/>
          </w:tcPr>
          <w:p w14:paraId="30AE9F72" w14:textId="77777777" w:rsidR="00051F70" w:rsidRPr="00610E5C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Tema / Judul</w:t>
            </w:r>
          </w:p>
        </w:tc>
        <w:tc>
          <w:tcPr>
            <w:tcW w:w="284" w:type="dxa"/>
            <w:vAlign w:val="center"/>
          </w:tcPr>
          <w:p w14:paraId="3627A2F8" w14:textId="77777777" w:rsidR="00051F70" w:rsidRPr="00610E5C" w:rsidRDefault="00051F70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29A3D3AB" w14:textId="77777777" w:rsidR="00051F70" w:rsidRPr="00610E5C" w:rsidRDefault="00051F70" w:rsidP="00DB296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F74653" w:rsidRPr="00610E5C" w14:paraId="09C42116" w14:textId="77777777" w:rsidTr="00316545">
        <w:trPr>
          <w:jc w:val="right"/>
        </w:trPr>
        <w:tc>
          <w:tcPr>
            <w:tcW w:w="1843" w:type="dxa"/>
            <w:vAlign w:val="center"/>
          </w:tcPr>
          <w:p w14:paraId="3EF99581" w14:textId="77777777" w:rsidR="00F74653" w:rsidRPr="00610E5C" w:rsidRDefault="00DB2968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T</w:t>
            </w:r>
            <w:r w:rsidR="008D4F74" w:rsidRPr="00610E5C">
              <w:rPr>
                <w:rFonts w:ascii="Arial" w:hAnsi="Arial" w:cs="Arial"/>
                <w:lang w:val="en-US"/>
              </w:rPr>
              <w:t>anggal</w:t>
            </w:r>
          </w:p>
        </w:tc>
        <w:tc>
          <w:tcPr>
            <w:tcW w:w="284" w:type="dxa"/>
            <w:vAlign w:val="center"/>
          </w:tcPr>
          <w:p w14:paraId="07E95D7E" w14:textId="77777777" w:rsidR="00F74653" w:rsidRPr="00610E5C" w:rsidRDefault="00F74653" w:rsidP="00DB2968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14:paraId="1EB46645" w14:textId="26FD9415" w:rsidR="00F74653" w:rsidRPr="00610E5C" w:rsidRDefault="00F74653" w:rsidP="00DB2968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4360F6D" w14:textId="77777777" w:rsidR="00B848D7" w:rsidRPr="00610E5C" w:rsidRDefault="00B848D7" w:rsidP="00145891">
      <w:pPr>
        <w:ind w:left="900"/>
        <w:jc w:val="both"/>
        <w:rPr>
          <w:rFonts w:ascii="Arial" w:hAnsi="Arial" w:cs="Arial"/>
        </w:rPr>
      </w:pPr>
    </w:p>
    <w:p w14:paraId="68FA988B" w14:textId="092697B9" w:rsidR="00781108" w:rsidRPr="00610E5C" w:rsidRDefault="00781108" w:rsidP="00C92622">
      <w:pPr>
        <w:ind w:left="900"/>
        <w:jc w:val="both"/>
        <w:rPr>
          <w:rFonts w:ascii="Arial" w:hAnsi="Arial" w:cs="Arial"/>
          <w:b/>
        </w:rPr>
      </w:pPr>
      <w:r w:rsidRPr="00610E5C">
        <w:rPr>
          <w:rFonts w:ascii="Arial" w:hAnsi="Arial" w:cs="Arial"/>
        </w:rPr>
        <w:t>Dalam rangka penyelesaian tugas pada mata kuliah</w:t>
      </w:r>
      <w:r w:rsidRPr="00610E5C">
        <w:rPr>
          <w:rFonts w:ascii="Arial" w:hAnsi="Arial" w:cs="Arial"/>
          <w:i/>
          <w:iCs/>
        </w:rPr>
        <w:t xml:space="preserve"> </w:t>
      </w:r>
      <w:r w:rsidR="00610E5C" w:rsidRPr="00610E5C">
        <w:rPr>
          <w:rFonts w:ascii="Arial" w:hAnsi="Arial" w:cs="Arial"/>
          <w:b/>
          <w:i/>
          <w:iCs/>
          <w:color w:val="EE0000"/>
        </w:rPr>
        <w:t>nama mata kuliah</w:t>
      </w:r>
      <w:r w:rsidR="00051A15" w:rsidRPr="00610E5C">
        <w:rPr>
          <w:rFonts w:ascii="Arial" w:hAnsi="Arial" w:cs="Arial"/>
          <w:b/>
          <w:i/>
          <w:iCs/>
        </w:rPr>
        <w:t xml:space="preserve">, </w:t>
      </w:r>
      <w:r w:rsidRPr="00610E5C">
        <w:rPr>
          <w:rFonts w:ascii="Arial" w:hAnsi="Arial" w:cs="Arial"/>
        </w:rPr>
        <w:t>yang</w:t>
      </w:r>
      <w:r w:rsidRPr="00610E5C">
        <w:rPr>
          <w:rFonts w:ascii="Arial" w:hAnsi="Arial" w:cs="Arial"/>
          <w:i/>
          <w:iCs/>
        </w:rPr>
        <w:t xml:space="preserve"> </w:t>
      </w:r>
      <w:r w:rsidRPr="00610E5C">
        <w:rPr>
          <w:rFonts w:ascii="Arial" w:hAnsi="Arial" w:cs="Arial"/>
        </w:rPr>
        <w:t xml:space="preserve">dibina oleh </w:t>
      </w:r>
      <w:r w:rsidR="00610E5C" w:rsidRPr="00610E5C">
        <w:rPr>
          <w:rFonts w:ascii="Arial" w:hAnsi="Arial" w:cs="Arial"/>
          <w:b/>
          <w:i/>
          <w:color w:val="EE0000"/>
        </w:rPr>
        <w:t>nama dosen</w:t>
      </w:r>
      <w:r w:rsidR="00F74653" w:rsidRPr="00610E5C">
        <w:rPr>
          <w:rFonts w:ascii="Arial" w:hAnsi="Arial" w:cs="Arial"/>
          <w:b/>
          <w:i/>
        </w:rPr>
        <w:t>.</w:t>
      </w:r>
    </w:p>
    <w:p w14:paraId="70BB056D" w14:textId="77777777" w:rsidR="00781108" w:rsidRPr="00610E5C" w:rsidRDefault="00781108" w:rsidP="00145891">
      <w:pPr>
        <w:ind w:left="900"/>
        <w:jc w:val="both"/>
        <w:rPr>
          <w:rFonts w:ascii="Arial" w:hAnsi="Arial" w:cs="Arial"/>
        </w:rPr>
      </w:pPr>
      <w:r w:rsidRPr="00610E5C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14:paraId="51CC2D3E" w14:textId="77777777" w:rsidR="00781108" w:rsidRPr="00610E5C" w:rsidRDefault="00781108" w:rsidP="00145891">
      <w:pPr>
        <w:ind w:left="900"/>
        <w:jc w:val="both"/>
        <w:rPr>
          <w:rFonts w:ascii="Arial" w:hAnsi="Arial" w:cs="Arial"/>
        </w:rPr>
      </w:pPr>
    </w:p>
    <w:p w14:paraId="20F08D1A" w14:textId="77777777" w:rsidR="00781108" w:rsidRPr="00610E5C" w:rsidRDefault="00781108" w:rsidP="00145891">
      <w:pPr>
        <w:ind w:left="900"/>
        <w:rPr>
          <w:rFonts w:ascii="Arial" w:hAnsi="Arial" w:cs="Arial"/>
          <w:i/>
          <w:iCs/>
        </w:rPr>
      </w:pPr>
      <w:r w:rsidRPr="00610E5C">
        <w:rPr>
          <w:rFonts w:ascii="Arial" w:hAnsi="Arial" w:cs="Arial"/>
          <w:i/>
          <w:iCs/>
        </w:rPr>
        <w:t xml:space="preserve">Wassalamu’alaikum  Wr.  Wb. </w:t>
      </w:r>
    </w:p>
    <w:p w14:paraId="4761CF4C" w14:textId="77777777" w:rsidR="00781108" w:rsidRPr="00610E5C" w:rsidRDefault="00781108" w:rsidP="00145891">
      <w:pPr>
        <w:ind w:left="900"/>
        <w:rPr>
          <w:rFonts w:ascii="Arial" w:hAnsi="Arial" w:cs="Arial"/>
          <w:i/>
          <w:iCs/>
        </w:rPr>
      </w:pPr>
      <w:r w:rsidRPr="00610E5C">
        <w:rPr>
          <w:rFonts w:ascii="Arial" w:hAnsi="Arial" w:cs="Arial"/>
          <w:i/>
          <w:iCs/>
        </w:rPr>
        <w:t xml:space="preserve"> </w:t>
      </w:r>
    </w:p>
    <w:p w14:paraId="0E5A80F0" w14:textId="77777777" w:rsidR="00781108" w:rsidRPr="00610E5C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11120FF" w14:textId="77777777" w:rsidR="00781108" w:rsidRPr="00610E5C" w:rsidRDefault="00781108" w:rsidP="00145891">
      <w:pPr>
        <w:ind w:left="900" w:right="695" w:firstLine="2700"/>
        <w:rPr>
          <w:rFonts w:ascii="Arial" w:hAnsi="Arial" w:cs="Arial"/>
          <w:lang w:val="id-ID"/>
        </w:rPr>
      </w:pPr>
    </w:p>
    <w:p w14:paraId="492BBE1D" w14:textId="0980E201" w:rsidR="00145891" w:rsidRPr="00610E5C" w:rsidRDefault="00145891" w:rsidP="00C92622">
      <w:pPr>
        <w:spacing w:line="276" w:lineRule="auto"/>
        <w:ind w:left="5103" w:hanging="63"/>
        <w:rPr>
          <w:rFonts w:ascii="Arial" w:hAnsi="Arial" w:cs="Arial"/>
        </w:rPr>
      </w:pPr>
      <w:r w:rsidRPr="00610E5C">
        <w:rPr>
          <w:rFonts w:ascii="Arial" w:hAnsi="Arial" w:cs="Arial"/>
        </w:rPr>
        <w:t>Pamekasan</w:t>
      </w:r>
      <w:r w:rsidR="001B0994" w:rsidRPr="00610E5C">
        <w:rPr>
          <w:rFonts w:ascii="Arial" w:hAnsi="Arial" w:cs="Arial"/>
          <w:lang w:val="id-ID"/>
        </w:rPr>
        <w:t xml:space="preserve">, </w:t>
      </w:r>
      <w:r w:rsidR="00610E5C" w:rsidRPr="00610E5C">
        <w:rPr>
          <w:rFonts w:ascii="Arial" w:hAnsi="Arial" w:cs="Arial"/>
          <w:color w:val="EE0000"/>
        </w:rPr>
        <w:t>tanggal surat</w:t>
      </w:r>
    </w:p>
    <w:p w14:paraId="2E293275" w14:textId="58C21CE8" w:rsidR="00145891" w:rsidRPr="00610E5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610E5C">
        <w:rPr>
          <w:rFonts w:ascii="Arial" w:hAnsi="Arial" w:cs="Arial"/>
        </w:rPr>
        <w:t>Dekan</w:t>
      </w:r>
    </w:p>
    <w:p w14:paraId="7D8176C3" w14:textId="77777777" w:rsidR="00145891" w:rsidRPr="00610E5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AB602E2" w14:textId="77777777" w:rsidR="00145891" w:rsidRPr="00610E5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6399959B" w14:textId="77777777" w:rsidR="00145891" w:rsidRPr="00610E5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160D3EAB" w14:textId="77777777" w:rsidR="00145891" w:rsidRPr="00610E5C" w:rsidRDefault="00145891" w:rsidP="00145891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14:paraId="0309D497" w14:textId="328705C9" w:rsidR="008C5D9A" w:rsidRPr="00610E5C" w:rsidRDefault="009455C7" w:rsidP="009455C7">
      <w:pPr>
        <w:ind w:left="4320" w:firstLine="720"/>
        <w:rPr>
          <w:rFonts w:ascii="Arial" w:hAnsi="Arial" w:cs="Arial"/>
          <w:lang w:val="id-ID"/>
        </w:rPr>
      </w:pPr>
      <w:r w:rsidRPr="00610E5C">
        <w:rPr>
          <w:rFonts w:ascii="Arial" w:hAnsi="Arial" w:cs="Arial"/>
          <w:b/>
          <w:bCs/>
          <w:lang w:val="id-ID"/>
        </w:rPr>
        <w:t>Siswanto</w:t>
      </w:r>
    </w:p>
    <w:p w14:paraId="2B2D4DC5" w14:textId="77777777" w:rsidR="008C5D9A" w:rsidRPr="00610E5C" w:rsidRDefault="008C5D9A" w:rsidP="008C5D9A">
      <w:pPr>
        <w:rPr>
          <w:rFonts w:ascii="Arial" w:hAnsi="Arial" w:cs="Arial"/>
          <w:lang w:val="id-ID"/>
        </w:rPr>
      </w:pPr>
    </w:p>
    <w:p w14:paraId="040D38CB" w14:textId="77777777" w:rsidR="008C5D9A" w:rsidRPr="00610E5C" w:rsidRDefault="008C5D9A" w:rsidP="008C5D9A">
      <w:pPr>
        <w:rPr>
          <w:rFonts w:ascii="Arial" w:hAnsi="Arial" w:cs="Arial"/>
          <w:lang w:val="id-ID"/>
        </w:rPr>
      </w:pPr>
    </w:p>
    <w:p w14:paraId="0A486D09" w14:textId="00F5BC13" w:rsidR="008C5D9A" w:rsidRPr="00610E5C" w:rsidRDefault="008C5D9A" w:rsidP="008C5D9A">
      <w:pPr>
        <w:rPr>
          <w:rFonts w:ascii="Arial" w:hAnsi="Arial" w:cs="Arial"/>
          <w:lang w:val="id-ID"/>
        </w:rPr>
      </w:pPr>
    </w:p>
    <w:p w14:paraId="6E3CE663" w14:textId="77777777" w:rsidR="009455C7" w:rsidRPr="00610E5C" w:rsidRDefault="009455C7" w:rsidP="008C5D9A">
      <w:pPr>
        <w:rPr>
          <w:rFonts w:ascii="Arial" w:hAnsi="Arial" w:cs="Arial"/>
          <w:lang w:val="id-ID"/>
        </w:rPr>
      </w:pPr>
    </w:p>
    <w:p w14:paraId="178BA8F8" w14:textId="77777777" w:rsidR="008C5D9A" w:rsidRPr="00610E5C" w:rsidRDefault="008C5D9A" w:rsidP="008C5D9A">
      <w:pPr>
        <w:rPr>
          <w:rFonts w:ascii="Arial" w:hAnsi="Arial" w:cs="Arial"/>
          <w:lang w:val="id-ID"/>
        </w:rPr>
      </w:pPr>
    </w:p>
    <w:p w14:paraId="63DDFC7F" w14:textId="77777777" w:rsidR="00781108" w:rsidRPr="00610E5C" w:rsidRDefault="008C5D9A" w:rsidP="008C5D9A">
      <w:pPr>
        <w:tabs>
          <w:tab w:val="left" w:pos="7860"/>
        </w:tabs>
        <w:rPr>
          <w:rFonts w:ascii="Arial" w:hAnsi="Arial" w:cs="Arial"/>
        </w:rPr>
      </w:pPr>
      <w:r w:rsidRPr="00610E5C">
        <w:rPr>
          <w:rFonts w:ascii="Arial" w:hAnsi="Arial" w:cs="Arial"/>
          <w:lang w:val="id-ID"/>
        </w:rPr>
        <w:tab/>
      </w:r>
    </w:p>
    <w:p w14:paraId="562C7C23" w14:textId="77777777" w:rsidR="008C5D9A" w:rsidRPr="00610E5C" w:rsidRDefault="008C5D9A" w:rsidP="008C5D9A">
      <w:pPr>
        <w:tabs>
          <w:tab w:val="left" w:pos="7860"/>
        </w:tabs>
        <w:rPr>
          <w:rFonts w:ascii="Arial" w:hAnsi="Arial" w:cs="Arial"/>
        </w:rPr>
      </w:pPr>
    </w:p>
    <w:p w14:paraId="03A3290E" w14:textId="77777777" w:rsidR="008C5D9A" w:rsidRPr="00610E5C" w:rsidRDefault="008C5D9A" w:rsidP="008C5D9A">
      <w:pPr>
        <w:tabs>
          <w:tab w:val="left" w:pos="7860"/>
        </w:tabs>
        <w:rPr>
          <w:rFonts w:ascii="Arial" w:hAnsi="Arial" w:cs="Arial"/>
        </w:rPr>
      </w:pPr>
    </w:p>
    <w:p w14:paraId="256AA580" w14:textId="77777777" w:rsidR="008C5D9A" w:rsidRPr="00610E5C" w:rsidRDefault="008C5D9A" w:rsidP="008C5D9A">
      <w:pPr>
        <w:tabs>
          <w:tab w:val="left" w:pos="7860"/>
        </w:tabs>
        <w:rPr>
          <w:rFonts w:ascii="Arial" w:hAnsi="Arial" w:cs="Arial"/>
        </w:rPr>
      </w:pPr>
    </w:p>
    <w:p w14:paraId="76F621A5" w14:textId="77777777" w:rsidR="00097B8E" w:rsidRPr="00610E5C" w:rsidRDefault="00097B8E" w:rsidP="008C5D9A">
      <w:pPr>
        <w:tabs>
          <w:tab w:val="left" w:pos="7860"/>
        </w:tabs>
        <w:rPr>
          <w:rFonts w:ascii="Arial" w:hAnsi="Arial" w:cs="Arial"/>
        </w:rPr>
      </w:pPr>
    </w:p>
    <w:p w14:paraId="4BCC7189" w14:textId="77777777" w:rsidR="00097B8E" w:rsidRPr="00610E5C" w:rsidRDefault="00097B8E" w:rsidP="008C5D9A">
      <w:pPr>
        <w:tabs>
          <w:tab w:val="left" w:pos="7860"/>
        </w:tabs>
        <w:rPr>
          <w:rFonts w:ascii="Arial" w:hAnsi="Arial" w:cs="Arial"/>
        </w:rPr>
      </w:pPr>
    </w:p>
    <w:p w14:paraId="2DE6B979" w14:textId="77777777" w:rsidR="00097B8E" w:rsidRPr="00610E5C" w:rsidRDefault="00097B8E" w:rsidP="008C5D9A">
      <w:pPr>
        <w:tabs>
          <w:tab w:val="left" w:pos="7860"/>
        </w:tabs>
        <w:rPr>
          <w:rFonts w:ascii="Arial" w:hAnsi="Arial" w:cs="Arial"/>
        </w:rPr>
      </w:pPr>
    </w:p>
    <w:p w14:paraId="075BE7CF" w14:textId="77777777" w:rsidR="008C5D9A" w:rsidRPr="00610E5C" w:rsidRDefault="008C5D9A" w:rsidP="008C5D9A">
      <w:pPr>
        <w:tabs>
          <w:tab w:val="left" w:pos="7860"/>
        </w:tabs>
        <w:jc w:val="both"/>
        <w:rPr>
          <w:rFonts w:ascii="Arial" w:hAnsi="Arial" w:cs="Arial"/>
          <w:i/>
        </w:rPr>
      </w:pPr>
      <w:r w:rsidRPr="00610E5C">
        <w:rPr>
          <w:rFonts w:ascii="Arial" w:hAnsi="Arial" w:cs="Arial"/>
          <w:b/>
        </w:rPr>
        <w:t xml:space="preserve">Lampiran : </w:t>
      </w:r>
      <w:r w:rsidRPr="00610E5C">
        <w:rPr>
          <w:rFonts w:ascii="Arial" w:hAnsi="Arial" w:cs="Arial"/>
          <w:i/>
        </w:rPr>
        <w:t>Daftar Peserta Mahasiswa Observasi</w:t>
      </w:r>
    </w:p>
    <w:p w14:paraId="6BD8AE8A" w14:textId="77777777" w:rsidR="008C5D9A" w:rsidRPr="00610E5C" w:rsidRDefault="008C5D9A" w:rsidP="008C5D9A">
      <w:pPr>
        <w:tabs>
          <w:tab w:val="left" w:pos="7860"/>
        </w:tabs>
        <w:jc w:val="both"/>
        <w:rPr>
          <w:rFonts w:ascii="Arial" w:hAnsi="Arial" w:cs="Arial"/>
        </w:rPr>
      </w:pPr>
    </w:p>
    <w:p w14:paraId="72ACC2C4" w14:textId="77777777" w:rsidR="008C5D9A" w:rsidRPr="00610E5C" w:rsidRDefault="008C5D9A" w:rsidP="008C5D9A">
      <w:pPr>
        <w:tabs>
          <w:tab w:val="left" w:pos="7860"/>
        </w:tabs>
        <w:jc w:val="center"/>
        <w:rPr>
          <w:rFonts w:ascii="Arial" w:hAnsi="Arial" w:cs="Arial"/>
          <w:b/>
        </w:rPr>
      </w:pPr>
      <w:r w:rsidRPr="00610E5C">
        <w:rPr>
          <w:rFonts w:ascii="Arial" w:hAnsi="Arial" w:cs="Arial"/>
          <w:b/>
        </w:rPr>
        <w:t xml:space="preserve">DAFTAR </w:t>
      </w:r>
      <w:r w:rsidR="00D852E9" w:rsidRPr="00610E5C">
        <w:rPr>
          <w:rFonts w:ascii="Arial" w:hAnsi="Arial" w:cs="Arial"/>
          <w:b/>
        </w:rPr>
        <w:t>MAHASISWA OBSERVASI</w:t>
      </w:r>
    </w:p>
    <w:p w14:paraId="68B8C2ED" w14:textId="77777777" w:rsidR="004705CC" w:rsidRPr="00610E5C" w:rsidRDefault="004705CC" w:rsidP="008C5D9A">
      <w:pPr>
        <w:tabs>
          <w:tab w:val="left" w:pos="7860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283"/>
        <w:gridCol w:w="2447"/>
        <w:gridCol w:w="2692"/>
        <w:gridCol w:w="284"/>
        <w:gridCol w:w="2432"/>
      </w:tblGrid>
      <w:tr w:rsidR="00D852E9" w:rsidRPr="00610E5C" w14:paraId="5CE7364F" w14:textId="77777777" w:rsidTr="00610E5C">
        <w:tc>
          <w:tcPr>
            <w:tcW w:w="1524" w:type="dxa"/>
            <w:vAlign w:val="center"/>
          </w:tcPr>
          <w:p w14:paraId="131AE354" w14:textId="77777777" w:rsidR="00D852E9" w:rsidRPr="00610E5C" w:rsidRDefault="004705CC" w:rsidP="004705C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10E5C">
              <w:rPr>
                <w:rFonts w:ascii="Arial" w:hAnsi="Arial" w:cs="Arial"/>
                <w:b/>
                <w:lang w:val="en-US"/>
              </w:rPr>
              <w:t>Kelas</w:t>
            </w:r>
          </w:p>
        </w:tc>
        <w:tc>
          <w:tcPr>
            <w:tcW w:w="283" w:type="dxa"/>
            <w:vAlign w:val="center"/>
          </w:tcPr>
          <w:p w14:paraId="098FD035" w14:textId="77777777" w:rsidR="00D852E9" w:rsidRPr="00610E5C" w:rsidRDefault="004705CC" w:rsidP="004705CC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rtl/>
                <w:lang w:val="en-US"/>
              </w:rPr>
              <w:t>:</w:t>
            </w:r>
          </w:p>
        </w:tc>
        <w:tc>
          <w:tcPr>
            <w:tcW w:w="2447" w:type="dxa"/>
            <w:vAlign w:val="center"/>
          </w:tcPr>
          <w:p w14:paraId="6D3327B1" w14:textId="77777777" w:rsidR="00D852E9" w:rsidRPr="00610E5C" w:rsidRDefault="00D852E9" w:rsidP="004705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2" w:type="dxa"/>
            <w:vAlign w:val="center"/>
          </w:tcPr>
          <w:p w14:paraId="5E86921B" w14:textId="77777777" w:rsidR="00D852E9" w:rsidRPr="00610E5C" w:rsidRDefault="004705CC" w:rsidP="004705C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10E5C">
              <w:rPr>
                <w:rFonts w:ascii="Arial" w:hAnsi="Arial" w:cs="Arial"/>
                <w:b/>
                <w:lang w:val="en-US"/>
              </w:rPr>
              <w:t>Dosen Pengampu</w:t>
            </w:r>
          </w:p>
        </w:tc>
        <w:tc>
          <w:tcPr>
            <w:tcW w:w="284" w:type="dxa"/>
            <w:vAlign w:val="center"/>
          </w:tcPr>
          <w:p w14:paraId="6BA009B8" w14:textId="77777777" w:rsidR="00D852E9" w:rsidRPr="00610E5C" w:rsidRDefault="004705CC" w:rsidP="004705CC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432" w:type="dxa"/>
            <w:vAlign w:val="center"/>
          </w:tcPr>
          <w:p w14:paraId="75A1D7F8" w14:textId="77777777" w:rsidR="00D852E9" w:rsidRPr="00610E5C" w:rsidRDefault="00D852E9" w:rsidP="004705CC">
            <w:pPr>
              <w:jc w:val="right"/>
              <w:rPr>
                <w:rFonts w:ascii="Arial" w:hAnsi="Arial" w:cs="Arial"/>
              </w:rPr>
            </w:pPr>
          </w:p>
        </w:tc>
      </w:tr>
      <w:tr w:rsidR="00D852E9" w:rsidRPr="00610E5C" w14:paraId="0020F82E" w14:textId="77777777" w:rsidTr="00610E5C">
        <w:tc>
          <w:tcPr>
            <w:tcW w:w="1524" w:type="dxa"/>
            <w:vAlign w:val="center"/>
          </w:tcPr>
          <w:p w14:paraId="2D1B6039" w14:textId="77777777" w:rsidR="00D852E9" w:rsidRPr="00610E5C" w:rsidRDefault="004705CC" w:rsidP="004705C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10E5C">
              <w:rPr>
                <w:rFonts w:ascii="Arial" w:hAnsi="Arial" w:cs="Arial"/>
                <w:b/>
                <w:lang w:val="en-US"/>
              </w:rPr>
              <w:t>Mata kuliah</w:t>
            </w:r>
          </w:p>
        </w:tc>
        <w:tc>
          <w:tcPr>
            <w:tcW w:w="283" w:type="dxa"/>
            <w:vAlign w:val="center"/>
          </w:tcPr>
          <w:p w14:paraId="0E473749" w14:textId="77777777" w:rsidR="00D852E9" w:rsidRPr="00610E5C" w:rsidRDefault="004705CC" w:rsidP="004705CC">
            <w:pPr>
              <w:jc w:val="right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447" w:type="dxa"/>
            <w:vAlign w:val="center"/>
          </w:tcPr>
          <w:p w14:paraId="5D20B76C" w14:textId="77777777" w:rsidR="00D852E9" w:rsidRPr="00610E5C" w:rsidRDefault="00D852E9" w:rsidP="004705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92" w:type="dxa"/>
            <w:vAlign w:val="center"/>
          </w:tcPr>
          <w:p w14:paraId="4B298426" w14:textId="77777777" w:rsidR="00D852E9" w:rsidRPr="00610E5C" w:rsidRDefault="00D852E9" w:rsidP="004705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2BF7E73" w14:textId="77777777" w:rsidR="00D852E9" w:rsidRPr="00610E5C" w:rsidRDefault="00D852E9" w:rsidP="004705C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5762B0AE" w14:textId="77777777" w:rsidR="00D852E9" w:rsidRPr="00610E5C" w:rsidRDefault="00D852E9" w:rsidP="004705C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BDD9E95" w14:textId="77777777" w:rsidR="00D852E9" w:rsidRPr="00610E5C" w:rsidRDefault="00D852E9" w:rsidP="00D852E9">
      <w:pPr>
        <w:tabs>
          <w:tab w:val="left" w:pos="786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624"/>
        <w:gridCol w:w="5766"/>
      </w:tblGrid>
      <w:tr w:rsidR="004705CC" w:rsidRPr="00610E5C" w14:paraId="31944C11" w14:textId="77777777" w:rsidTr="00610E5C">
        <w:tc>
          <w:tcPr>
            <w:tcW w:w="671" w:type="dxa"/>
            <w:shd w:val="clear" w:color="auto" w:fill="92D050"/>
            <w:vAlign w:val="center"/>
          </w:tcPr>
          <w:p w14:paraId="50197180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610E5C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2624" w:type="dxa"/>
            <w:shd w:val="clear" w:color="auto" w:fill="92D050"/>
            <w:vAlign w:val="center"/>
          </w:tcPr>
          <w:p w14:paraId="7B242CA1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610E5C">
              <w:rPr>
                <w:rFonts w:ascii="Arial" w:hAnsi="Arial" w:cs="Arial"/>
                <w:b/>
                <w:lang w:val="en-US"/>
              </w:rPr>
              <w:t>NIM</w:t>
            </w:r>
          </w:p>
        </w:tc>
        <w:tc>
          <w:tcPr>
            <w:tcW w:w="5766" w:type="dxa"/>
            <w:shd w:val="clear" w:color="auto" w:fill="92D050"/>
            <w:vAlign w:val="center"/>
          </w:tcPr>
          <w:p w14:paraId="35D1180C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610E5C">
              <w:rPr>
                <w:rFonts w:ascii="Arial" w:hAnsi="Arial" w:cs="Arial"/>
                <w:b/>
                <w:lang w:val="en-US"/>
              </w:rPr>
              <w:t>Nama Mahasiswa</w:t>
            </w:r>
          </w:p>
        </w:tc>
      </w:tr>
      <w:tr w:rsidR="004705CC" w:rsidRPr="00610E5C" w14:paraId="3030240A" w14:textId="77777777" w:rsidTr="00610E5C">
        <w:tc>
          <w:tcPr>
            <w:tcW w:w="671" w:type="dxa"/>
            <w:vAlign w:val="center"/>
          </w:tcPr>
          <w:p w14:paraId="2136FB80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24" w:type="dxa"/>
            <w:vAlign w:val="center"/>
          </w:tcPr>
          <w:p w14:paraId="555B1060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1901987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30BECF6D" w14:textId="77777777" w:rsidTr="00610E5C">
        <w:tc>
          <w:tcPr>
            <w:tcW w:w="671" w:type="dxa"/>
            <w:vAlign w:val="center"/>
          </w:tcPr>
          <w:p w14:paraId="41E35EDC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24" w:type="dxa"/>
            <w:vAlign w:val="center"/>
          </w:tcPr>
          <w:p w14:paraId="4ABB05D9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03DC2D34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60EFC753" w14:textId="77777777" w:rsidTr="00610E5C">
        <w:tc>
          <w:tcPr>
            <w:tcW w:w="671" w:type="dxa"/>
            <w:vAlign w:val="center"/>
          </w:tcPr>
          <w:p w14:paraId="23285088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24" w:type="dxa"/>
            <w:vAlign w:val="center"/>
          </w:tcPr>
          <w:p w14:paraId="5CA63344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6F09AAF1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4A4AB02D" w14:textId="77777777" w:rsidTr="00610E5C">
        <w:tc>
          <w:tcPr>
            <w:tcW w:w="671" w:type="dxa"/>
            <w:vAlign w:val="center"/>
          </w:tcPr>
          <w:p w14:paraId="69BEAB05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24" w:type="dxa"/>
            <w:vAlign w:val="center"/>
          </w:tcPr>
          <w:p w14:paraId="52B3BFEC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54D6AA28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378D5FA3" w14:textId="77777777" w:rsidTr="00610E5C">
        <w:tc>
          <w:tcPr>
            <w:tcW w:w="671" w:type="dxa"/>
            <w:vAlign w:val="center"/>
          </w:tcPr>
          <w:p w14:paraId="2E557A8D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24" w:type="dxa"/>
            <w:vAlign w:val="center"/>
          </w:tcPr>
          <w:p w14:paraId="204B42A6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0248A277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354735C6" w14:textId="77777777" w:rsidTr="00610E5C">
        <w:tc>
          <w:tcPr>
            <w:tcW w:w="671" w:type="dxa"/>
            <w:vAlign w:val="center"/>
          </w:tcPr>
          <w:p w14:paraId="459AB0BB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624" w:type="dxa"/>
            <w:vAlign w:val="center"/>
          </w:tcPr>
          <w:p w14:paraId="5A7ACF79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3476311F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182D31F7" w14:textId="77777777" w:rsidTr="00610E5C">
        <w:tc>
          <w:tcPr>
            <w:tcW w:w="671" w:type="dxa"/>
            <w:vAlign w:val="center"/>
          </w:tcPr>
          <w:p w14:paraId="07E6B9A9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624" w:type="dxa"/>
            <w:vAlign w:val="center"/>
          </w:tcPr>
          <w:p w14:paraId="396D3BDF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E9EABAF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56FE1106" w14:textId="77777777" w:rsidTr="00610E5C">
        <w:tc>
          <w:tcPr>
            <w:tcW w:w="671" w:type="dxa"/>
            <w:vAlign w:val="center"/>
          </w:tcPr>
          <w:p w14:paraId="18E29EF5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624" w:type="dxa"/>
            <w:vAlign w:val="center"/>
          </w:tcPr>
          <w:p w14:paraId="48F8E8C2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10062675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0FB0662D" w14:textId="77777777" w:rsidTr="00610E5C">
        <w:tc>
          <w:tcPr>
            <w:tcW w:w="671" w:type="dxa"/>
            <w:vAlign w:val="center"/>
          </w:tcPr>
          <w:p w14:paraId="6BDFE7B2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624" w:type="dxa"/>
            <w:vAlign w:val="center"/>
          </w:tcPr>
          <w:p w14:paraId="07C893AD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34D5F8A3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14007743" w14:textId="77777777" w:rsidTr="00610E5C">
        <w:tc>
          <w:tcPr>
            <w:tcW w:w="671" w:type="dxa"/>
            <w:vAlign w:val="center"/>
          </w:tcPr>
          <w:p w14:paraId="7D4C8178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624" w:type="dxa"/>
            <w:vAlign w:val="center"/>
          </w:tcPr>
          <w:p w14:paraId="7B0FD07A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8BDCA23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6B255A43" w14:textId="77777777" w:rsidTr="00610E5C">
        <w:tc>
          <w:tcPr>
            <w:tcW w:w="671" w:type="dxa"/>
            <w:vAlign w:val="center"/>
          </w:tcPr>
          <w:p w14:paraId="70EBF0F2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624" w:type="dxa"/>
            <w:vAlign w:val="center"/>
          </w:tcPr>
          <w:p w14:paraId="2687692E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33DAC787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3DD2D56C" w14:textId="77777777" w:rsidTr="00610E5C">
        <w:tc>
          <w:tcPr>
            <w:tcW w:w="671" w:type="dxa"/>
            <w:vAlign w:val="center"/>
          </w:tcPr>
          <w:p w14:paraId="13049C7A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624" w:type="dxa"/>
            <w:vAlign w:val="center"/>
          </w:tcPr>
          <w:p w14:paraId="32F3A998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48BE0BAD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64E22EDF" w14:textId="77777777" w:rsidTr="00610E5C">
        <w:tc>
          <w:tcPr>
            <w:tcW w:w="671" w:type="dxa"/>
            <w:vAlign w:val="center"/>
          </w:tcPr>
          <w:p w14:paraId="5C526773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624" w:type="dxa"/>
            <w:vAlign w:val="center"/>
          </w:tcPr>
          <w:p w14:paraId="60579119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1A66629F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2CCA19A8" w14:textId="77777777" w:rsidTr="00610E5C">
        <w:tc>
          <w:tcPr>
            <w:tcW w:w="671" w:type="dxa"/>
            <w:vAlign w:val="center"/>
          </w:tcPr>
          <w:p w14:paraId="542D1B4B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624" w:type="dxa"/>
            <w:vAlign w:val="center"/>
          </w:tcPr>
          <w:p w14:paraId="617CF6DE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12178EB3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6F8D82FD" w14:textId="77777777" w:rsidTr="00610E5C">
        <w:tc>
          <w:tcPr>
            <w:tcW w:w="671" w:type="dxa"/>
            <w:vAlign w:val="center"/>
          </w:tcPr>
          <w:p w14:paraId="60471773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624" w:type="dxa"/>
            <w:vAlign w:val="center"/>
          </w:tcPr>
          <w:p w14:paraId="225B7351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963AA6B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0B426D3D" w14:textId="77777777" w:rsidTr="00610E5C">
        <w:tc>
          <w:tcPr>
            <w:tcW w:w="671" w:type="dxa"/>
            <w:vAlign w:val="center"/>
          </w:tcPr>
          <w:p w14:paraId="22E725FD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624" w:type="dxa"/>
            <w:vAlign w:val="center"/>
          </w:tcPr>
          <w:p w14:paraId="18A91AFA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2A7CA7E9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1312F9DE" w14:textId="77777777" w:rsidTr="00610E5C">
        <w:tc>
          <w:tcPr>
            <w:tcW w:w="671" w:type="dxa"/>
            <w:vAlign w:val="center"/>
          </w:tcPr>
          <w:p w14:paraId="0E657D9A" w14:textId="77777777" w:rsidR="004705CC" w:rsidRPr="00610E5C" w:rsidRDefault="004705C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 w:rsidRPr="00610E5C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624" w:type="dxa"/>
            <w:vAlign w:val="center"/>
          </w:tcPr>
          <w:p w14:paraId="66903883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45D4E2F0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7C1C9378" w14:textId="77777777" w:rsidTr="00610E5C">
        <w:tc>
          <w:tcPr>
            <w:tcW w:w="671" w:type="dxa"/>
            <w:vAlign w:val="center"/>
          </w:tcPr>
          <w:p w14:paraId="5A08639B" w14:textId="1F849FCA" w:rsidR="004705CC" w:rsidRPr="00610E5C" w:rsidRDefault="00610E5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624" w:type="dxa"/>
            <w:vAlign w:val="center"/>
          </w:tcPr>
          <w:p w14:paraId="0EE226B9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14F452E3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498A17AB" w14:textId="77777777" w:rsidTr="00610E5C">
        <w:tc>
          <w:tcPr>
            <w:tcW w:w="671" w:type="dxa"/>
            <w:vAlign w:val="center"/>
          </w:tcPr>
          <w:p w14:paraId="6F526DF5" w14:textId="292B3E66" w:rsidR="004705CC" w:rsidRPr="00610E5C" w:rsidRDefault="00610E5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624" w:type="dxa"/>
            <w:vAlign w:val="center"/>
          </w:tcPr>
          <w:p w14:paraId="48514A83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71A45CD4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  <w:tr w:rsidR="004705CC" w:rsidRPr="00610E5C" w14:paraId="794DC4FE" w14:textId="77777777" w:rsidTr="00610E5C">
        <w:tc>
          <w:tcPr>
            <w:tcW w:w="671" w:type="dxa"/>
            <w:vAlign w:val="center"/>
          </w:tcPr>
          <w:p w14:paraId="51BACF44" w14:textId="2127C225" w:rsidR="004705CC" w:rsidRPr="00610E5C" w:rsidRDefault="00610E5C" w:rsidP="004705CC">
            <w:pPr>
              <w:tabs>
                <w:tab w:val="left" w:pos="786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624" w:type="dxa"/>
            <w:vAlign w:val="center"/>
          </w:tcPr>
          <w:p w14:paraId="06AE3CDF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766" w:type="dxa"/>
            <w:vAlign w:val="center"/>
          </w:tcPr>
          <w:p w14:paraId="6561F054" w14:textId="77777777" w:rsidR="004705CC" w:rsidRPr="00610E5C" w:rsidRDefault="004705CC" w:rsidP="004705CC">
            <w:pPr>
              <w:tabs>
                <w:tab w:val="left" w:pos="7860"/>
              </w:tabs>
              <w:jc w:val="right"/>
              <w:rPr>
                <w:rFonts w:ascii="Arial" w:hAnsi="Arial" w:cs="Arial"/>
              </w:rPr>
            </w:pPr>
          </w:p>
        </w:tc>
      </w:tr>
    </w:tbl>
    <w:p w14:paraId="33C64E65" w14:textId="77777777" w:rsidR="004705CC" w:rsidRPr="00610E5C" w:rsidRDefault="004705CC" w:rsidP="00D852E9">
      <w:pPr>
        <w:tabs>
          <w:tab w:val="left" w:pos="7860"/>
        </w:tabs>
        <w:jc w:val="both"/>
        <w:rPr>
          <w:rFonts w:ascii="Arial" w:hAnsi="Arial" w:cs="Arial"/>
        </w:rPr>
      </w:pPr>
    </w:p>
    <w:sectPr w:rsidR="004705CC" w:rsidRPr="00610E5C" w:rsidSect="00976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11" w:code="9"/>
      <w:pgMar w:top="1701" w:right="1418" w:bottom="1418" w:left="1418" w:header="397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C96A" w14:textId="77777777" w:rsidR="00315205" w:rsidRDefault="00315205">
      <w:r>
        <w:separator/>
      </w:r>
    </w:p>
  </w:endnote>
  <w:endnote w:type="continuationSeparator" w:id="0">
    <w:p w14:paraId="5D353CBA" w14:textId="77777777" w:rsidR="00315205" w:rsidRDefault="003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DE03" w14:textId="77777777" w:rsidR="000411B8" w:rsidRDefault="000243F8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14:paraId="4990D7F4" w14:textId="77777777" w:rsidR="000411B8" w:rsidRDefault="000411B8" w:rsidP="004E1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A430" w14:textId="77777777" w:rsidR="00097B8E" w:rsidRDefault="00097B8E" w:rsidP="000E7D74">
    <w:pPr>
      <w:spacing w:line="276" w:lineRule="auto"/>
      <w:jc w:val="both"/>
      <w:rPr>
        <w:sz w:val="20"/>
        <w:szCs w:val="20"/>
      </w:rPr>
    </w:pPr>
  </w:p>
  <w:p w14:paraId="4100C333" w14:textId="554D4209" w:rsidR="0000679E" w:rsidRDefault="0000679E" w:rsidP="000E7D74">
    <w:pPr>
      <w:spacing w:line="276" w:lineRule="auto"/>
      <w:jc w:val="both"/>
      <w:rPr>
        <w:sz w:val="20"/>
        <w:szCs w:val="20"/>
      </w:rPr>
    </w:pPr>
  </w:p>
  <w:p w14:paraId="6DB68906" w14:textId="77468101" w:rsidR="0000679E" w:rsidRPr="00847C28" w:rsidRDefault="0000679E" w:rsidP="0000679E">
    <w:pPr>
      <w:pStyle w:val="Footer"/>
      <w:ind w:firstLine="3402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BBE41E3" wp14:editId="241C932A">
              <wp:simplePos x="0" y="0"/>
              <wp:positionH relativeFrom="column">
                <wp:posOffset>5715</wp:posOffset>
              </wp:positionH>
              <wp:positionV relativeFrom="paragraph">
                <wp:posOffset>-84455</wp:posOffset>
              </wp:positionV>
              <wp:extent cx="4923155" cy="45720"/>
              <wp:effectExtent l="0" t="0" r="0" b="0"/>
              <wp:wrapNone/>
              <wp:docPr id="5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23155" cy="457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BF1C1" id="Rectangle 44" o:spid="_x0000_s1026" style="position:absolute;margin-left:.45pt;margin-top:-6.65pt;width:387.6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" fillcolor="#00b050" stroked="f" strokeweight="2pt"/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5CF2821F" wp14:editId="4882DED5">
          <wp:simplePos x="0" y="0"/>
          <wp:positionH relativeFrom="column">
            <wp:posOffset>5056505</wp:posOffset>
          </wp:positionH>
          <wp:positionV relativeFrom="paragraph">
            <wp:posOffset>-132715</wp:posOffset>
          </wp:positionV>
          <wp:extent cx="247015" cy="404495"/>
          <wp:effectExtent l="0" t="0" r="0" b="0"/>
          <wp:wrapNone/>
          <wp:docPr id="43" name="Picture 43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5E76C53D" wp14:editId="1DCD02FB">
          <wp:simplePos x="0" y="0"/>
          <wp:positionH relativeFrom="column">
            <wp:posOffset>5358765</wp:posOffset>
          </wp:positionH>
          <wp:positionV relativeFrom="paragraph">
            <wp:posOffset>-113665</wp:posOffset>
          </wp:positionV>
          <wp:extent cx="385445" cy="385445"/>
          <wp:effectExtent l="0" t="0" r="0" b="0"/>
          <wp:wrapNone/>
          <wp:docPr id="44" name="Picture 44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0D79972B" wp14:editId="465F1ED0">
          <wp:simplePos x="0" y="0"/>
          <wp:positionH relativeFrom="column">
            <wp:posOffset>5782945</wp:posOffset>
          </wp:positionH>
          <wp:positionV relativeFrom="paragraph">
            <wp:posOffset>-91440</wp:posOffset>
          </wp:positionV>
          <wp:extent cx="361950" cy="324485"/>
          <wp:effectExtent l="0" t="0" r="0" b="0"/>
          <wp:wrapNone/>
          <wp:docPr id="45" name="Picture 45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0CA91694" wp14:editId="698E7AF2">
          <wp:simplePos x="0" y="0"/>
          <wp:positionH relativeFrom="column">
            <wp:posOffset>3039745</wp:posOffset>
          </wp:positionH>
          <wp:positionV relativeFrom="paragraph">
            <wp:posOffset>4704715</wp:posOffset>
          </wp:positionV>
          <wp:extent cx="408305" cy="652145"/>
          <wp:effectExtent l="0" t="0" r="0" b="0"/>
          <wp:wrapNone/>
          <wp:docPr id="46" name="Picture 46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4DD3E9F5" wp14:editId="62C1E64D">
          <wp:simplePos x="0" y="0"/>
          <wp:positionH relativeFrom="column">
            <wp:posOffset>4095750</wp:posOffset>
          </wp:positionH>
          <wp:positionV relativeFrom="paragraph">
            <wp:posOffset>4780915</wp:posOffset>
          </wp:positionV>
          <wp:extent cx="642620" cy="564515"/>
          <wp:effectExtent l="0" t="0" r="0" b="0"/>
          <wp:wrapNone/>
          <wp:docPr id="47" name="Picture 47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55C32CB3" wp14:editId="6E45A838">
          <wp:simplePos x="0" y="0"/>
          <wp:positionH relativeFrom="column">
            <wp:posOffset>3495675</wp:posOffset>
          </wp:positionH>
          <wp:positionV relativeFrom="paragraph">
            <wp:posOffset>4771390</wp:posOffset>
          </wp:positionV>
          <wp:extent cx="581025" cy="581025"/>
          <wp:effectExtent l="0" t="0" r="0" b="0"/>
          <wp:wrapNone/>
          <wp:docPr id="48" name="Picture 48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 wp14:anchorId="3B96C0EB" wp14:editId="24B1D0B2">
          <wp:simplePos x="0" y="0"/>
          <wp:positionH relativeFrom="column">
            <wp:posOffset>5649595</wp:posOffset>
          </wp:positionH>
          <wp:positionV relativeFrom="paragraph">
            <wp:posOffset>9857740</wp:posOffset>
          </wp:positionV>
          <wp:extent cx="408305" cy="652145"/>
          <wp:effectExtent l="0" t="0" r="0" b="0"/>
          <wp:wrapNone/>
          <wp:docPr id="49" name="Picture 49" descr="Description: Quality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scription: Quality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2173D4CF" wp14:editId="28A20BB5">
          <wp:simplePos x="0" y="0"/>
          <wp:positionH relativeFrom="column">
            <wp:posOffset>6705600</wp:posOffset>
          </wp:positionH>
          <wp:positionV relativeFrom="paragraph">
            <wp:posOffset>9933940</wp:posOffset>
          </wp:positionV>
          <wp:extent cx="642620" cy="564515"/>
          <wp:effectExtent l="0" t="0" r="0" b="0"/>
          <wp:wrapNone/>
          <wp:docPr id="50" name="Picture 50" descr="Description: EO210014_Sertifikat_ISO_210012018_001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EO210014_Sertifikat_ISO_210012018_001-removebg-previ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0" locked="0" layoutInCell="1" allowOverlap="1" wp14:anchorId="73B7D014" wp14:editId="569F17F5">
          <wp:simplePos x="0" y="0"/>
          <wp:positionH relativeFrom="column">
            <wp:posOffset>6105525</wp:posOffset>
          </wp:positionH>
          <wp:positionV relativeFrom="paragraph">
            <wp:posOffset>9924415</wp:posOffset>
          </wp:positionV>
          <wp:extent cx="581025" cy="581025"/>
          <wp:effectExtent l="0" t="0" r="0" b="0"/>
          <wp:wrapNone/>
          <wp:docPr id="51" name="Picture 51" descr="Description: JAS-ANZ with UR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JAS-ANZ with URL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C28">
      <w:rPr>
        <w:rFonts w:ascii="Arial" w:hAnsi="Arial" w:cs="Arial"/>
        <w:sz w:val="20"/>
        <w:szCs w:val="20"/>
      </w:rPr>
      <w:t xml:space="preserve">            </w:t>
    </w:r>
    <w:r w:rsidRPr="00847C28">
      <w:rPr>
        <w:rFonts w:ascii="Arial" w:hAnsi="Arial" w:cs="Arial"/>
        <w:sz w:val="18"/>
        <w:szCs w:val="18"/>
      </w:rPr>
      <w:t xml:space="preserve">International certification of standardization by: </w:t>
    </w:r>
  </w:p>
  <w:p w14:paraId="0FEB2A31" w14:textId="77777777" w:rsidR="0000679E" w:rsidRPr="0000679E" w:rsidRDefault="0000679E" w:rsidP="000E7D74">
    <w:pPr>
      <w:spacing w:line="276" w:lineRule="auto"/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4569" w14:textId="77777777" w:rsidR="005C4957" w:rsidRDefault="005C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8103" w14:textId="77777777" w:rsidR="00315205" w:rsidRDefault="00315205">
      <w:r>
        <w:separator/>
      </w:r>
    </w:p>
  </w:footnote>
  <w:footnote w:type="continuationSeparator" w:id="0">
    <w:p w14:paraId="216DD960" w14:textId="77777777" w:rsidR="00315205" w:rsidRDefault="0031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9715" w14:textId="77777777" w:rsidR="005C4957" w:rsidRDefault="005C4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4"/>
    </w:tblGrid>
    <w:tr w:rsidR="00610E5C" w:rsidRPr="00F860A0" w14:paraId="719FC6E3" w14:textId="77777777" w:rsidTr="00FD453F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14:paraId="566B244C" w14:textId="77777777" w:rsidR="00610E5C" w:rsidRPr="00F860A0" w:rsidRDefault="00610E5C" w:rsidP="00610E5C">
          <w:pPr>
            <w:pStyle w:val="NoSpacing"/>
          </w:pPr>
          <w:r>
            <w:rPr>
              <w:noProof/>
            </w:rPr>
            <w:drawing>
              <wp:anchor distT="0" distB="0" distL="0" distR="0" simplePos="0" relativeHeight="251670528" behindDoc="0" locked="0" layoutInCell="1" allowOverlap="1" wp14:anchorId="57DB8540" wp14:editId="1B93D6FF">
                <wp:simplePos x="0" y="0"/>
                <wp:positionH relativeFrom="margin">
                  <wp:posOffset>23495</wp:posOffset>
                </wp:positionH>
                <wp:positionV relativeFrom="paragraph">
                  <wp:posOffset>-79375</wp:posOffset>
                </wp:positionV>
                <wp:extent cx="897890" cy="897890"/>
                <wp:effectExtent l="0" t="0" r="0" b="0"/>
                <wp:wrapNone/>
                <wp:docPr id="10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1773" r="85265" b="10481"/>
                        <a:stretch/>
                      </pic:blipFill>
                      <pic:spPr>
                        <a:xfrm>
                          <a:off x="0" y="0"/>
                          <a:ext cx="897890" cy="897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14:paraId="675C5E42" w14:textId="77777777" w:rsidR="00610E5C" w:rsidRPr="00ED44DC" w:rsidRDefault="00610E5C" w:rsidP="00610E5C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b/>
              <w:bCs/>
              <w:sz w:val="28"/>
              <w:szCs w:val="28"/>
            </w:rPr>
          </w:pPr>
          <w:r w:rsidRPr="00ED44DC">
            <w:rPr>
              <w:rFonts w:ascii="Arial" w:eastAsia="Arial" w:hAnsi="Arial"/>
              <w:b/>
              <w:bCs/>
              <w:sz w:val="28"/>
              <w:szCs w:val="28"/>
            </w:rPr>
            <w:t>KEMENTERIAN AGAMA REPUBLIK INDONESIA</w:t>
          </w:r>
        </w:p>
        <w:p w14:paraId="5D990455" w14:textId="77777777" w:rsidR="00610E5C" w:rsidRPr="00ED44DC" w:rsidRDefault="00610E5C" w:rsidP="00610E5C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b/>
              <w:bCs/>
            </w:rPr>
          </w:pPr>
          <w:r w:rsidRPr="00ED44DC">
            <w:rPr>
              <w:rFonts w:ascii="Arial" w:eastAsia="Arial" w:hAnsi="Arial"/>
              <w:b/>
              <w:bCs/>
            </w:rPr>
            <w:t>UNIVERSITAS ISLAM NEGERI MADURA</w:t>
          </w:r>
        </w:p>
        <w:p w14:paraId="52482278" w14:textId="77777777" w:rsidR="00610E5C" w:rsidRDefault="00610E5C" w:rsidP="00610E5C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</w:rPr>
          </w:pPr>
          <w:r w:rsidRPr="00ED44DC">
            <w:rPr>
              <w:rFonts w:ascii="Arial" w:eastAsia="Arial" w:hAnsi="Arial"/>
              <w:b/>
              <w:bCs/>
            </w:rPr>
            <w:t>FAKULTAS TARBIYAH</w:t>
          </w:r>
          <w:r>
            <w:rPr>
              <w:rFonts w:ascii="Arial" w:eastAsia="Arial" w:hAnsi="Arial"/>
              <w:b/>
              <w:bCs/>
            </w:rPr>
            <w:t xml:space="preserve"> DAN ILMU KEGURUAN</w:t>
          </w:r>
        </w:p>
        <w:p w14:paraId="345F3D85" w14:textId="77777777" w:rsidR="00610E5C" w:rsidRDefault="00610E5C" w:rsidP="00610E5C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sz w:val="18"/>
              <w:szCs w:val="18"/>
            </w:rPr>
          </w:pPr>
          <w:r>
            <w:rPr>
              <w:rFonts w:ascii="Arial" w:eastAsia="Arial" w:hAnsi="Arial"/>
              <w:sz w:val="18"/>
              <w:szCs w:val="18"/>
            </w:rPr>
            <w:t>Jl. Raya Panglegur Km. 4 Pamekasan 69371 Jawa Timur</w:t>
          </w:r>
        </w:p>
        <w:p w14:paraId="44C7EEAF" w14:textId="5D248983" w:rsidR="00610E5C" w:rsidRDefault="00610E5C" w:rsidP="00610E5C">
          <w:pPr>
            <w:shd w:val="clear" w:color="auto" w:fill="FFFFFF"/>
            <w:ind w:left="455" w:hanging="614"/>
            <w:jc w:val="center"/>
          </w:pPr>
          <w:r>
            <w:rPr>
              <w:rFonts w:ascii="Arial" w:eastAsia="Arial" w:hAnsi="Arial"/>
              <w:sz w:val="18"/>
              <w:szCs w:val="18"/>
            </w:rPr>
            <w:t xml:space="preserve">Website: </w:t>
          </w:r>
          <w:hyperlink r:id="rId2" w:history="1">
            <w:r w:rsidRPr="004B1816">
              <w:rPr>
                <w:rStyle w:val="Hyperlink"/>
                <w:rFonts w:ascii="Arial" w:eastAsia="Arial" w:hAnsi="Arial"/>
                <w:sz w:val="18"/>
                <w:szCs w:val="18"/>
              </w:rPr>
              <w:t>fatar.iainmadura.ac.id</w:t>
            </w:r>
          </w:hyperlink>
          <w:r>
            <w:rPr>
              <w:rFonts w:ascii="Arial" w:eastAsia="Arial" w:hAnsi="Arial"/>
              <w:sz w:val="18"/>
              <w:szCs w:val="18"/>
            </w:rPr>
            <w:t xml:space="preserve">    |    email: </w:t>
          </w:r>
          <w:hyperlink r:id="rId3" w:history="1">
            <w:r w:rsidR="005C4957" w:rsidRPr="007043BB">
              <w:rPr>
                <w:rStyle w:val="Hyperlink"/>
                <w:rFonts w:ascii="Arial" w:eastAsia="Arial" w:hAnsi="Arial"/>
                <w:sz w:val="18"/>
                <w:szCs w:val="18"/>
              </w:rPr>
              <w:t>tarbiyah@uinmadura.ac.id</w:t>
            </w:r>
          </w:hyperlink>
        </w:p>
        <w:p w14:paraId="451C8179" w14:textId="77777777" w:rsidR="00610E5C" w:rsidRPr="00D35A4C" w:rsidRDefault="00610E5C" w:rsidP="00610E5C">
          <w:pPr>
            <w:shd w:val="clear" w:color="auto" w:fill="FFFFFF"/>
            <w:ind w:left="455" w:hanging="614"/>
            <w:jc w:val="center"/>
            <w:rPr>
              <w:rFonts w:ascii="Arial" w:eastAsia="Arial" w:hAnsi="Arial"/>
              <w:sz w:val="8"/>
              <w:szCs w:val="8"/>
            </w:rPr>
          </w:pPr>
        </w:p>
      </w:tc>
    </w:tr>
  </w:tbl>
  <w:p w14:paraId="0C0755DD" w14:textId="77777777" w:rsidR="00DD6E6F" w:rsidRPr="00610E5C" w:rsidRDefault="00DD6E6F" w:rsidP="00610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EDC1" w14:textId="77777777" w:rsidR="005C4957" w:rsidRDefault="005C49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1B"/>
    <w:rsid w:val="00001D57"/>
    <w:rsid w:val="0000531A"/>
    <w:rsid w:val="0000679E"/>
    <w:rsid w:val="00014D96"/>
    <w:rsid w:val="000243F8"/>
    <w:rsid w:val="0003158E"/>
    <w:rsid w:val="00031D50"/>
    <w:rsid w:val="00031F5B"/>
    <w:rsid w:val="00036836"/>
    <w:rsid w:val="00040F9B"/>
    <w:rsid w:val="000411B8"/>
    <w:rsid w:val="0004581D"/>
    <w:rsid w:val="00050F10"/>
    <w:rsid w:val="00051A15"/>
    <w:rsid w:val="00051F70"/>
    <w:rsid w:val="000553F0"/>
    <w:rsid w:val="00056FAE"/>
    <w:rsid w:val="000646C2"/>
    <w:rsid w:val="0006529E"/>
    <w:rsid w:val="00065E7B"/>
    <w:rsid w:val="0007120A"/>
    <w:rsid w:val="0009552B"/>
    <w:rsid w:val="0009628F"/>
    <w:rsid w:val="00096673"/>
    <w:rsid w:val="00096ADA"/>
    <w:rsid w:val="00097B8E"/>
    <w:rsid w:val="000A6704"/>
    <w:rsid w:val="000B784E"/>
    <w:rsid w:val="000D63D8"/>
    <w:rsid w:val="000D6C9A"/>
    <w:rsid w:val="000E6536"/>
    <w:rsid w:val="000E7D74"/>
    <w:rsid w:val="00101C60"/>
    <w:rsid w:val="00104F59"/>
    <w:rsid w:val="00114B7B"/>
    <w:rsid w:val="00145891"/>
    <w:rsid w:val="00185F12"/>
    <w:rsid w:val="001B0994"/>
    <w:rsid w:val="001B553C"/>
    <w:rsid w:val="001B74E5"/>
    <w:rsid w:val="001C010D"/>
    <w:rsid w:val="001C3871"/>
    <w:rsid w:val="001D519F"/>
    <w:rsid w:val="001E5210"/>
    <w:rsid w:val="001F1031"/>
    <w:rsid w:val="001F3536"/>
    <w:rsid w:val="001F5126"/>
    <w:rsid w:val="00200745"/>
    <w:rsid w:val="00201DF8"/>
    <w:rsid w:val="00217389"/>
    <w:rsid w:val="002203C1"/>
    <w:rsid w:val="00221740"/>
    <w:rsid w:val="0022353C"/>
    <w:rsid w:val="002321A5"/>
    <w:rsid w:val="002338B2"/>
    <w:rsid w:val="00250713"/>
    <w:rsid w:val="00271806"/>
    <w:rsid w:val="00271F6B"/>
    <w:rsid w:val="00277891"/>
    <w:rsid w:val="00280049"/>
    <w:rsid w:val="00295109"/>
    <w:rsid w:val="002960B7"/>
    <w:rsid w:val="00296770"/>
    <w:rsid w:val="002A7F78"/>
    <w:rsid w:val="002B2392"/>
    <w:rsid w:val="002B3CEA"/>
    <w:rsid w:val="002D69CC"/>
    <w:rsid w:val="002E256E"/>
    <w:rsid w:val="00315205"/>
    <w:rsid w:val="00316545"/>
    <w:rsid w:val="003357EC"/>
    <w:rsid w:val="00344B4F"/>
    <w:rsid w:val="00351F87"/>
    <w:rsid w:val="00364CF7"/>
    <w:rsid w:val="0036618C"/>
    <w:rsid w:val="003669DF"/>
    <w:rsid w:val="0037511F"/>
    <w:rsid w:val="003A16D1"/>
    <w:rsid w:val="003B4349"/>
    <w:rsid w:val="003C3D21"/>
    <w:rsid w:val="003C7192"/>
    <w:rsid w:val="003D5F71"/>
    <w:rsid w:val="003F1691"/>
    <w:rsid w:val="003F6E36"/>
    <w:rsid w:val="003F7282"/>
    <w:rsid w:val="0040307A"/>
    <w:rsid w:val="00410565"/>
    <w:rsid w:val="00441A19"/>
    <w:rsid w:val="00444B46"/>
    <w:rsid w:val="004526BB"/>
    <w:rsid w:val="00457814"/>
    <w:rsid w:val="004705CC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104A4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70AB9"/>
    <w:rsid w:val="00571138"/>
    <w:rsid w:val="00571D10"/>
    <w:rsid w:val="005803B0"/>
    <w:rsid w:val="005849D4"/>
    <w:rsid w:val="005950BA"/>
    <w:rsid w:val="005A26EC"/>
    <w:rsid w:val="005B0047"/>
    <w:rsid w:val="005B7976"/>
    <w:rsid w:val="005C4957"/>
    <w:rsid w:val="005D7497"/>
    <w:rsid w:val="005E54C7"/>
    <w:rsid w:val="005F45E4"/>
    <w:rsid w:val="005F63F9"/>
    <w:rsid w:val="00602449"/>
    <w:rsid w:val="00603F78"/>
    <w:rsid w:val="00610E5C"/>
    <w:rsid w:val="00613ED9"/>
    <w:rsid w:val="0062306D"/>
    <w:rsid w:val="0062749D"/>
    <w:rsid w:val="00634760"/>
    <w:rsid w:val="00635286"/>
    <w:rsid w:val="006432D7"/>
    <w:rsid w:val="00666805"/>
    <w:rsid w:val="006954B6"/>
    <w:rsid w:val="006A5FB1"/>
    <w:rsid w:val="006B43D2"/>
    <w:rsid w:val="006B5F5E"/>
    <w:rsid w:val="006B71D6"/>
    <w:rsid w:val="006C0182"/>
    <w:rsid w:val="006C5D2C"/>
    <w:rsid w:val="006D1A00"/>
    <w:rsid w:val="006E4C7B"/>
    <w:rsid w:val="006E6CA7"/>
    <w:rsid w:val="006F3CD9"/>
    <w:rsid w:val="006F40BC"/>
    <w:rsid w:val="006F5EB6"/>
    <w:rsid w:val="0070391F"/>
    <w:rsid w:val="00704A69"/>
    <w:rsid w:val="00721BCE"/>
    <w:rsid w:val="0072638A"/>
    <w:rsid w:val="0074111C"/>
    <w:rsid w:val="00742A29"/>
    <w:rsid w:val="00742BB3"/>
    <w:rsid w:val="00756E2E"/>
    <w:rsid w:val="00761204"/>
    <w:rsid w:val="00761CFD"/>
    <w:rsid w:val="00772CBA"/>
    <w:rsid w:val="007809D0"/>
    <w:rsid w:val="00781108"/>
    <w:rsid w:val="00783DD8"/>
    <w:rsid w:val="0078716C"/>
    <w:rsid w:val="00793825"/>
    <w:rsid w:val="007939A6"/>
    <w:rsid w:val="007A2BD0"/>
    <w:rsid w:val="007A3940"/>
    <w:rsid w:val="007C084C"/>
    <w:rsid w:val="007C2B83"/>
    <w:rsid w:val="007D079E"/>
    <w:rsid w:val="007E763D"/>
    <w:rsid w:val="007F3409"/>
    <w:rsid w:val="007F70EA"/>
    <w:rsid w:val="00804AA0"/>
    <w:rsid w:val="00811AA3"/>
    <w:rsid w:val="0083095F"/>
    <w:rsid w:val="00837E6C"/>
    <w:rsid w:val="0085223C"/>
    <w:rsid w:val="00852938"/>
    <w:rsid w:val="00864CFD"/>
    <w:rsid w:val="0086544B"/>
    <w:rsid w:val="008713F9"/>
    <w:rsid w:val="00873EF7"/>
    <w:rsid w:val="00880758"/>
    <w:rsid w:val="00884348"/>
    <w:rsid w:val="008955D5"/>
    <w:rsid w:val="00895CB7"/>
    <w:rsid w:val="008B54B5"/>
    <w:rsid w:val="008C5D9A"/>
    <w:rsid w:val="008D4F74"/>
    <w:rsid w:val="008D5FBB"/>
    <w:rsid w:val="008E195E"/>
    <w:rsid w:val="008F4080"/>
    <w:rsid w:val="009029CB"/>
    <w:rsid w:val="00903CA5"/>
    <w:rsid w:val="0091537C"/>
    <w:rsid w:val="00941B43"/>
    <w:rsid w:val="009455C7"/>
    <w:rsid w:val="00952D8A"/>
    <w:rsid w:val="00956323"/>
    <w:rsid w:val="009639DA"/>
    <w:rsid w:val="00976EDF"/>
    <w:rsid w:val="0098133F"/>
    <w:rsid w:val="00986153"/>
    <w:rsid w:val="00996BFA"/>
    <w:rsid w:val="009A37EA"/>
    <w:rsid w:val="009A6011"/>
    <w:rsid w:val="009A63CE"/>
    <w:rsid w:val="009B05CD"/>
    <w:rsid w:val="009B074B"/>
    <w:rsid w:val="009C3EFD"/>
    <w:rsid w:val="009D7396"/>
    <w:rsid w:val="009D77FF"/>
    <w:rsid w:val="009F214F"/>
    <w:rsid w:val="00A367BA"/>
    <w:rsid w:val="00A40315"/>
    <w:rsid w:val="00A449A9"/>
    <w:rsid w:val="00A4785F"/>
    <w:rsid w:val="00A510C7"/>
    <w:rsid w:val="00A53626"/>
    <w:rsid w:val="00A53D0F"/>
    <w:rsid w:val="00A65814"/>
    <w:rsid w:val="00A76D19"/>
    <w:rsid w:val="00A82C76"/>
    <w:rsid w:val="00A84A72"/>
    <w:rsid w:val="00AB50C0"/>
    <w:rsid w:val="00AC190B"/>
    <w:rsid w:val="00AD1F7F"/>
    <w:rsid w:val="00AE0344"/>
    <w:rsid w:val="00AE2F09"/>
    <w:rsid w:val="00AF5BEF"/>
    <w:rsid w:val="00B13E40"/>
    <w:rsid w:val="00B33BF9"/>
    <w:rsid w:val="00B62613"/>
    <w:rsid w:val="00B64D22"/>
    <w:rsid w:val="00B70970"/>
    <w:rsid w:val="00B81109"/>
    <w:rsid w:val="00B848D7"/>
    <w:rsid w:val="00B91352"/>
    <w:rsid w:val="00B92455"/>
    <w:rsid w:val="00BA1896"/>
    <w:rsid w:val="00BC04FB"/>
    <w:rsid w:val="00BC1BBE"/>
    <w:rsid w:val="00BE2EA8"/>
    <w:rsid w:val="00BE6822"/>
    <w:rsid w:val="00BF0C9B"/>
    <w:rsid w:val="00BF7DAB"/>
    <w:rsid w:val="00C023C2"/>
    <w:rsid w:val="00C14B97"/>
    <w:rsid w:val="00C259A5"/>
    <w:rsid w:val="00C26FE5"/>
    <w:rsid w:val="00C45CB1"/>
    <w:rsid w:val="00C6749A"/>
    <w:rsid w:val="00C73955"/>
    <w:rsid w:val="00C83341"/>
    <w:rsid w:val="00C86601"/>
    <w:rsid w:val="00C92622"/>
    <w:rsid w:val="00C92684"/>
    <w:rsid w:val="00C979A1"/>
    <w:rsid w:val="00CA2131"/>
    <w:rsid w:val="00CA5ACD"/>
    <w:rsid w:val="00CB56EE"/>
    <w:rsid w:val="00CC1FD2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53E33"/>
    <w:rsid w:val="00D852E9"/>
    <w:rsid w:val="00D9097F"/>
    <w:rsid w:val="00D91948"/>
    <w:rsid w:val="00DA59B0"/>
    <w:rsid w:val="00DB249A"/>
    <w:rsid w:val="00DB2968"/>
    <w:rsid w:val="00DD0A06"/>
    <w:rsid w:val="00DD6E6F"/>
    <w:rsid w:val="00DE374E"/>
    <w:rsid w:val="00DF198F"/>
    <w:rsid w:val="00E0278F"/>
    <w:rsid w:val="00E06A5A"/>
    <w:rsid w:val="00E1182C"/>
    <w:rsid w:val="00E12A33"/>
    <w:rsid w:val="00E164E2"/>
    <w:rsid w:val="00E30D36"/>
    <w:rsid w:val="00E34636"/>
    <w:rsid w:val="00E45F1B"/>
    <w:rsid w:val="00E64DE3"/>
    <w:rsid w:val="00E669EF"/>
    <w:rsid w:val="00E8000C"/>
    <w:rsid w:val="00EB2111"/>
    <w:rsid w:val="00EC4EE4"/>
    <w:rsid w:val="00ED3881"/>
    <w:rsid w:val="00ED6DA3"/>
    <w:rsid w:val="00EE4FF6"/>
    <w:rsid w:val="00EF6CAD"/>
    <w:rsid w:val="00F0693C"/>
    <w:rsid w:val="00F121BC"/>
    <w:rsid w:val="00F1275A"/>
    <w:rsid w:val="00F15D93"/>
    <w:rsid w:val="00F212BA"/>
    <w:rsid w:val="00F24A19"/>
    <w:rsid w:val="00F472B0"/>
    <w:rsid w:val="00F47BA9"/>
    <w:rsid w:val="00F5607E"/>
    <w:rsid w:val="00F74653"/>
    <w:rsid w:val="00F82593"/>
    <w:rsid w:val="00F858D5"/>
    <w:rsid w:val="00F878C6"/>
    <w:rsid w:val="00F93FFB"/>
    <w:rsid w:val="00F9582D"/>
    <w:rsid w:val="00FB3F3A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734E4"/>
  <w15:docId w15:val="{640767A4-419C-4B68-8405-AF9EC74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C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D2C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D2C"/>
    <w:rPr>
      <w:rFonts w:ascii="Times New Roman" w:hAnsi="Times New Roman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5C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biyah@uinmadura.ac.id" TargetMode="External"/><Relationship Id="rId2" Type="http://schemas.openxmlformats.org/officeDocument/2006/relationships/hyperlink" Target="mailto:fatar.iainmadur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DF3-38B7-4C7D-9C64-0DD9023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Fakultas Tarbiyah</cp:lastModifiedBy>
  <cp:revision>16</cp:revision>
  <cp:lastPrinted>2019-04-12T02:56:00Z</cp:lastPrinted>
  <dcterms:created xsi:type="dcterms:W3CDTF">2023-12-01T03:39:00Z</dcterms:created>
  <dcterms:modified xsi:type="dcterms:W3CDTF">2026-06-08T00:59:00Z</dcterms:modified>
</cp:coreProperties>
</file>